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文件选集  1986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文件选集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18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朝鲜劳动党文件选集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